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770D4F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338" w:rsidRPr="00770D4F" w:rsidRDefault="00D41338" w:rsidP="00770D4F">
      <w:pPr>
        <w:pStyle w:val="Odstavecseseznamem"/>
        <w:numPr>
          <w:ilvl w:val="0"/>
          <w:numId w:val="4"/>
        </w:numPr>
        <w:autoSpaceDE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0D4F">
        <w:rPr>
          <w:rFonts w:ascii="Times New Roman" w:hAnsi="Times New Roman" w:cs="Times New Roman"/>
          <w:b/>
          <w:bCs/>
          <w:sz w:val="28"/>
          <w:szCs w:val="28"/>
          <w:u w:val="single"/>
        </w:rPr>
        <w:t>Záměr vstupu do Spolku pro obnovu venkova ČR</w:t>
      </w:r>
    </w:p>
    <w:p w:rsidR="00D91E79" w:rsidRPr="00770D4F" w:rsidRDefault="00D91E79" w:rsidP="00FB6815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533" w:rsidRPr="00770D4F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63DA" w:rsidRPr="00770D4F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0D4F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770D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26CA" w:rsidRPr="00770D4F" w:rsidRDefault="00D226CA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338" w:rsidRPr="00770D4F" w:rsidRDefault="00770D4F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polek pro obnovu venkova je nevládní nezisková organizace. Spolupracuje mj. při soutěži Vesnice roku, které se naše obec již druhým rokem </w:t>
      </w:r>
      <w:r w:rsidRPr="00C920F5">
        <w:rPr>
          <w:rFonts w:ascii="Times New Roman" w:hAnsi="Times New Roman" w:cs="Times New Roman"/>
          <w:sz w:val="24"/>
          <w:szCs w:val="24"/>
        </w:rPr>
        <w:t xml:space="preserve">zúčastnila. </w:t>
      </w:r>
    </w:p>
    <w:p w:rsidR="00D41338" w:rsidRPr="00770D4F" w:rsidRDefault="00D41338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338" w:rsidRPr="00770D4F" w:rsidRDefault="00D41338" w:rsidP="00D226C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70D4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íle Spolku</w:t>
      </w:r>
    </w:p>
    <w:p w:rsidR="00D41338" w:rsidRPr="00770D4F" w:rsidRDefault="00D41338" w:rsidP="00D41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70D4F">
        <w:rPr>
          <w:rFonts w:ascii="Times New Roman" w:eastAsia="Times New Roman" w:hAnsi="Times New Roman" w:cs="Times New Roman"/>
          <w:sz w:val="24"/>
          <w:szCs w:val="24"/>
          <w:lang w:eastAsia="cs-CZ"/>
        </w:rPr>
        <w:t>Spolek je pracovní a iniciativní skupina občanů ustavená na podporu a koordinaci prací při obnově a rozvoji venkova a posílení nástrojů umožňujících rozvoj venkovských komunit. Spolek sdružuje zástupce obcí, zemědělců, orgánů územní samosprávy, venkovských mikroregionů a skupin pro místní akce, dále pracovníky státní správy, odborných institucí, škol, projekčních pracovišť, peněžních ústavů a věci oddané jednotlivce, kteří mají následující společné cíle:</w:t>
      </w:r>
    </w:p>
    <w:p w:rsidR="00E62565" w:rsidRDefault="00E62565" w:rsidP="00E62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565" w:rsidRPr="00770D4F" w:rsidRDefault="00E62565" w:rsidP="00E62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D4F">
        <w:rPr>
          <w:rFonts w:ascii="Times New Roman" w:hAnsi="Times New Roman" w:cs="Times New Roman"/>
          <w:sz w:val="24"/>
          <w:szCs w:val="24"/>
        </w:rPr>
        <w:t xml:space="preserve">Další informace k SPOV viz </w:t>
      </w:r>
      <w:hyperlink r:id="rId8" w:history="1">
        <w:r w:rsidRPr="00770D4F">
          <w:rPr>
            <w:rStyle w:val="Hypertextovodkaz"/>
            <w:rFonts w:ascii="Times New Roman" w:hAnsi="Times New Roman" w:cs="Times New Roman"/>
            <w:sz w:val="24"/>
            <w:szCs w:val="24"/>
          </w:rPr>
          <w:t>http://www.spov.org/aktuality/default.aspx</w:t>
        </w:r>
      </w:hyperlink>
    </w:p>
    <w:p w:rsidR="00D41338" w:rsidRPr="00770D4F" w:rsidRDefault="00D41338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7A0" w:rsidRPr="00F519F9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F9">
        <w:rPr>
          <w:rFonts w:ascii="Times New Roman" w:hAnsi="Times New Roman" w:cs="Times New Roman"/>
          <w:sz w:val="24"/>
          <w:szCs w:val="24"/>
        </w:rPr>
        <w:t xml:space="preserve">Návrh usnesení: </w:t>
      </w:r>
    </w:p>
    <w:p w:rsidR="00F519F9" w:rsidRDefault="00F519F9" w:rsidP="00F519F9">
      <w:pPr>
        <w:pStyle w:val="Odstavecseseznamem"/>
        <w:numPr>
          <w:ilvl w:val="0"/>
          <w:numId w:val="5"/>
        </w:numPr>
        <w:tabs>
          <w:tab w:val="left" w:pos="426"/>
        </w:tabs>
        <w:ind w:hanging="1080"/>
        <w:rPr>
          <w:rFonts w:ascii="Times New Roman" w:hAnsi="Times New Roman" w:cs="Times New Roman"/>
          <w:b/>
          <w:i/>
          <w:sz w:val="24"/>
          <w:szCs w:val="24"/>
        </w:rPr>
      </w:pPr>
      <w:r w:rsidRPr="00F519F9">
        <w:rPr>
          <w:rFonts w:ascii="Times New Roman" w:hAnsi="Times New Roman" w:cs="Times New Roman"/>
          <w:b/>
          <w:i/>
          <w:sz w:val="24"/>
          <w:szCs w:val="24"/>
        </w:rPr>
        <w:t>s o u h l a s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519F9">
        <w:rPr>
          <w:rFonts w:ascii="Times New Roman" w:hAnsi="Times New Roman" w:cs="Times New Roman"/>
          <w:b/>
          <w:i/>
          <w:sz w:val="24"/>
          <w:szCs w:val="24"/>
        </w:rPr>
        <w:t>í</w:t>
      </w:r>
    </w:p>
    <w:p w:rsidR="00C920F5" w:rsidRDefault="00F519F9" w:rsidP="00C920F5">
      <w:pPr>
        <w:tabs>
          <w:tab w:val="left" w:pos="426"/>
        </w:tabs>
        <w:rPr>
          <w:rFonts w:ascii="Times New Roman" w:hAnsi="Times New Roman" w:cs="Times New Roman"/>
          <w:i/>
          <w:sz w:val="24"/>
          <w:szCs w:val="24"/>
        </w:rPr>
      </w:pPr>
      <w:r w:rsidRPr="00F519F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e vstupem obce do Spolku pro obnovu venkova ČR. </w:t>
      </w:r>
    </w:p>
    <w:p w:rsidR="00F519F9" w:rsidRPr="00C920F5" w:rsidRDefault="00C920F5" w:rsidP="00C920F5">
      <w:pPr>
        <w:tabs>
          <w:tab w:val="left" w:pos="426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C920F5">
        <w:rPr>
          <w:rFonts w:ascii="Times New Roman" w:hAnsi="Times New Roman" w:cs="Times New Roman"/>
          <w:b/>
          <w:i/>
          <w:sz w:val="24"/>
          <w:szCs w:val="24"/>
        </w:rPr>
        <w:t>II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 o v ě ř u j e</w:t>
      </w:r>
    </w:p>
    <w:p w:rsidR="00F519F9" w:rsidRPr="00F519F9" w:rsidRDefault="00F519F9" w:rsidP="00F519F9">
      <w:pPr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  <w:r w:rsidRPr="00F519F9">
        <w:rPr>
          <w:rFonts w:ascii="Times New Roman" w:hAnsi="Times New Roman" w:cs="Times New Roman"/>
          <w:i/>
          <w:sz w:val="24"/>
          <w:szCs w:val="24"/>
        </w:rPr>
        <w:t>Místostarostku</w:t>
      </w:r>
      <w:r w:rsidR="00C920F5">
        <w:rPr>
          <w:rFonts w:ascii="Times New Roman" w:hAnsi="Times New Roman" w:cs="Times New Roman"/>
          <w:i/>
          <w:sz w:val="24"/>
          <w:szCs w:val="24"/>
        </w:rPr>
        <w:t xml:space="preserve"> Vlastu</w:t>
      </w:r>
      <w:r w:rsidRPr="00F519F9">
        <w:rPr>
          <w:rFonts w:ascii="Times New Roman" w:hAnsi="Times New Roman" w:cs="Times New Roman"/>
          <w:i/>
          <w:sz w:val="24"/>
          <w:szCs w:val="24"/>
        </w:rPr>
        <w:t xml:space="preserve"> Málkovou zastupovat obec při jednáních se Spolkem pro obnovu venkova ČR. </w:t>
      </w:r>
    </w:p>
    <w:p w:rsidR="00557462" w:rsidRPr="00770D4F" w:rsidRDefault="00AA539B" w:rsidP="00557462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  <w:r w:rsidRPr="00770D4F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770D4F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D4F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D4F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770D4F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D4F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F519F9" w:rsidP="00FB68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5-2015, 16. 9. 2015</w:t>
            </w:r>
          </w:p>
        </w:tc>
      </w:tr>
      <w:tr w:rsidR="00617126" w:rsidRPr="00770D4F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D4F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957F6E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D4F">
              <w:rPr>
                <w:rFonts w:ascii="Times New Roman" w:hAnsi="Times New Roman" w:cs="Times New Roman"/>
                <w:b/>
                <w:sz w:val="28"/>
                <w:szCs w:val="28"/>
              </w:rPr>
              <w:t>Vlasta Málková</w:t>
            </w:r>
          </w:p>
        </w:tc>
      </w:tr>
    </w:tbl>
    <w:p w:rsidR="00617126" w:rsidRPr="00770D4F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770D4F" w:rsidSect="00605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E9C" w:rsidRDefault="00196E9C" w:rsidP="00617126">
      <w:pPr>
        <w:spacing w:after="0" w:line="240" w:lineRule="auto"/>
      </w:pPr>
      <w:r>
        <w:separator/>
      </w:r>
    </w:p>
  </w:endnote>
  <w:endnote w:type="continuationSeparator" w:id="0">
    <w:p w:rsidR="00196E9C" w:rsidRDefault="00196E9C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E9C" w:rsidRDefault="00196E9C" w:rsidP="00617126">
      <w:pPr>
        <w:spacing w:after="0" w:line="240" w:lineRule="auto"/>
      </w:pPr>
      <w:r>
        <w:separator/>
      </w:r>
    </w:p>
  </w:footnote>
  <w:footnote w:type="continuationSeparator" w:id="0">
    <w:p w:rsidR="00196E9C" w:rsidRDefault="00196E9C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74E6391"/>
    <w:multiLevelType w:val="hybridMultilevel"/>
    <w:tmpl w:val="3CE8FAE0"/>
    <w:lvl w:ilvl="0" w:tplc="628E3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37E14"/>
    <w:multiLevelType w:val="hybridMultilevel"/>
    <w:tmpl w:val="C7FEE0FE"/>
    <w:lvl w:ilvl="0" w:tplc="4390819C">
      <w:start w:val="9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8C857FB"/>
    <w:multiLevelType w:val="hybridMultilevel"/>
    <w:tmpl w:val="726C3DEC"/>
    <w:lvl w:ilvl="0" w:tplc="68B2F292">
      <w:start w:val="4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178D5"/>
    <w:rsid w:val="000822AE"/>
    <w:rsid w:val="000F53DE"/>
    <w:rsid w:val="0013462D"/>
    <w:rsid w:val="0016201E"/>
    <w:rsid w:val="00190E50"/>
    <w:rsid w:val="00196E9C"/>
    <w:rsid w:val="001B6910"/>
    <w:rsid w:val="001F08BF"/>
    <w:rsid w:val="00250D28"/>
    <w:rsid w:val="00256DBC"/>
    <w:rsid w:val="002963DA"/>
    <w:rsid w:val="002B3E8D"/>
    <w:rsid w:val="002C3A58"/>
    <w:rsid w:val="002E607D"/>
    <w:rsid w:val="003144F5"/>
    <w:rsid w:val="00333909"/>
    <w:rsid w:val="003706E2"/>
    <w:rsid w:val="003A68A6"/>
    <w:rsid w:val="004379DC"/>
    <w:rsid w:val="00441234"/>
    <w:rsid w:val="004637CD"/>
    <w:rsid w:val="00483177"/>
    <w:rsid w:val="0048648F"/>
    <w:rsid w:val="004962C8"/>
    <w:rsid w:val="004C6488"/>
    <w:rsid w:val="004E1DF3"/>
    <w:rsid w:val="0051043A"/>
    <w:rsid w:val="00557462"/>
    <w:rsid w:val="005916F5"/>
    <w:rsid w:val="005F0495"/>
    <w:rsid w:val="00605055"/>
    <w:rsid w:val="00617126"/>
    <w:rsid w:val="0066101E"/>
    <w:rsid w:val="00770D4F"/>
    <w:rsid w:val="00875069"/>
    <w:rsid w:val="0092170B"/>
    <w:rsid w:val="00957F6E"/>
    <w:rsid w:val="009676A8"/>
    <w:rsid w:val="00991EAC"/>
    <w:rsid w:val="00A547A0"/>
    <w:rsid w:val="00AA539B"/>
    <w:rsid w:val="00B06503"/>
    <w:rsid w:val="00B600AA"/>
    <w:rsid w:val="00BF529F"/>
    <w:rsid w:val="00C90ED9"/>
    <w:rsid w:val="00C920F5"/>
    <w:rsid w:val="00CA68EE"/>
    <w:rsid w:val="00CA76BB"/>
    <w:rsid w:val="00CC6A96"/>
    <w:rsid w:val="00CD0FD3"/>
    <w:rsid w:val="00CD5FB1"/>
    <w:rsid w:val="00CF427B"/>
    <w:rsid w:val="00D20654"/>
    <w:rsid w:val="00D226CA"/>
    <w:rsid w:val="00D3171B"/>
    <w:rsid w:val="00D41338"/>
    <w:rsid w:val="00D54533"/>
    <w:rsid w:val="00D91E79"/>
    <w:rsid w:val="00DD5EC9"/>
    <w:rsid w:val="00DF2A33"/>
    <w:rsid w:val="00E42A1C"/>
    <w:rsid w:val="00E62565"/>
    <w:rsid w:val="00EA385C"/>
    <w:rsid w:val="00EE58E8"/>
    <w:rsid w:val="00F519F9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42155-76D1-4F00-8472-29DD0FAC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E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70D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v.org/aktuality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4A78-A9F5-49A6-814E-4E22B9DC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90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2</cp:revision>
  <cp:lastPrinted>2015-06-18T13:27:00Z</cp:lastPrinted>
  <dcterms:created xsi:type="dcterms:W3CDTF">2015-09-11T10:25:00Z</dcterms:created>
  <dcterms:modified xsi:type="dcterms:W3CDTF">2015-09-11T10:25:00Z</dcterms:modified>
</cp:coreProperties>
</file>